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1D" w:rsidRPr="00D81173" w:rsidRDefault="00AF7A1D" w:rsidP="00D8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7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7A1D" w:rsidRPr="00D81173" w:rsidRDefault="00AF7A1D" w:rsidP="00D8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73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Pr="00D81173">
        <w:rPr>
          <w:rFonts w:ascii="Times New Roman" w:hAnsi="Times New Roman" w:cs="Times New Roman"/>
          <w:b/>
          <w:sz w:val="24"/>
          <w:szCs w:val="24"/>
        </w:rPr>
        <w:br/>
        <w:t>представленные лицами, замещающими должности в организациях,</w:t>
      </w:r>
    </w:p>
    <w:p w:rsidR="00AF7A1D" w:rsidRPr="00D81173" w:rsidRDefault="00AF7A1D" w:rsidP="00D8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73">
        <w:rPr>
          <w:rFonts w:ascii="Times New Roman" w:hAnsi="Times New Roman" w:cs="Times New Roman"/>
          <w:b/>
          <w:sz w:val="24"/>
          <w:szCs w:val="24"/>
        </w:rPr>
        <w:t xml:space="preserve">созданных для выполнения задач, поставленных перед </w:t>
      </w:r>
      <w:r w:rsidR="0043654C" w:rsidRPr="00D81173">
        <w:rPr>
          <w:rFonts w:ascii="Times New Roman" w:hAnsi="Times New Roman" w:cs="Times New Roman"/>
          <w:b/>
          <w:sz w:val="24"/>
          <w:szCs w:val="24"/>
        </w:rPr>
        <w:t>Министерством</w:t>
      </w:r>
      <w:r w:rsidRPr="00D81173">
        <w:rPr>
          <w:rFonts w:ascii="Times New Roman" w:hAnsi="Times New Roman" w:cs="Times New Roman"/>
          <w:b/>
          <w:sz w:val="24"/>
          <w:szCs w:val="24"/>
        </w:rPr>
        <w:t xml:space="preserve"> имущественных</w:t>
      </w:r>
    </w:p>
    <w:p w:rsidR="00AF7A1D" w:rsidRPr="00D81173" w:rsidRDefault="00AF7A1D" w:rsidP="00D8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73">
        <w:rPr>
          <w:rFonts w:ascii="Times New Roman" w:hAnsi="Times New Roman" w:cs="Times New Roman"/>
          <w:b/>
          <w:sz w:val="24"/>
          <w:szCs w:val="24"/>
        </w:rPr>
        <w:t xml:space="preserve">и земельных отношений Республики Крым, их супруг (супругов) и несовершеннолетних детей </w:t>
      </w:r>
      <w:r w:rsidRPr="00D81173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1</w:t>
      </w:r>
      <w:r w:rsidR="00EB1AAC" w:rsidRPr="00D81173">
        <w:rPr>
          <w:rFonts w:ascii="Times New Roman" w:hAnsi="Times New Roman" w:cs="Times New Roman"/>
          <w:b/>
          <w:sz w:val="24"/>
          <w:szCs w:val="24"/>
        </w:rPr>
        <w:t>8</w:t>
      </w:r>
      <w:r w:rsidRPr="00D8117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B1AAC" w:rsidRPr="00D81173">
        <w:rPr>
          <w:rFonts w:ascii="Times New Roman" w:hAnsi="Times New Roman" w:cs="Times New Roman"/>
          <w:b/>
          <w:sz w:val="24"/>
          <w:szCs w:val="24"/>
        </w:rPr>
        <w:t>8</w:t>
      </w:r>
      <w:r w:rsidRPr="00D8117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7A1D" w:rsidRPr="00D81173" w:rsidRDefault="00AF7A1D" w:rsidP="00D8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1D" w:rsidRPr="00D81173" w:rsidRDefault="00AF7A1D" w:rsidP="00D8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73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EB1AAC" w:rsidRPr="00D81173">
        <w:rPr>
          <w:rFonts w:ascii="Times New Roman" w:hAnsi="Times New Roman" w:cs="Times New Roman"/>
          <w:b/>
          <w:sz w:val="24"/>
          <w:szCs w:val="24"/>
        </w:rPr>
        <w:t>бюджетное учреждение</w:t>
      </w:r>
      <w:r w:rsidRPr="00D81173">
        <w:rPr>
          <w:rFonts w:ascii="Times New Roman" w:hAnsi="Times New Roman" w:cs="Times New Roman"/>
          <w:b/>
          <w:sz w:val="24"/>
          <w:szCs w:val="24"/>
        </w:rPr>
        <w:t xml:space="preserve">  Республики Крым</w:t>
      </w:r>
    </w:p>
    <w:p w:rsidR="00AF7A1D" w:rsidRPr="00D81173" w:rsidRDefault="00AF7A1D" w:rsidP="00D8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73">
        <w:rPr>
          <w:rFonts w:ascii="Times New Roman" w:hAnsi="Times New Roman" w:cs="Times New Roman"/>
          <w:b/>
          <w:sz w:val="24"/>
          <w:szCs w:val="24"/>
        </w:rPr>
        <w:t>«</w:t>
      </w:r>
      <w:r w:rsidR="00346130" w:rsidRPr="00D81173">
        <w:rPr>
          <w:rFonts w:ascii="Times New Roman" w:hAnsi="Times New Roman" w:cs="Times New Roman"/>
          <w:b/>
          <w:sz w:val="24"/>
          <w:szCs w:val="24"/>
        </w:rPr>
        <w:t>Центр</w:t>
      </w:r>
      <w:r w:rsidRPr="00D81173">
        <w:rPr>
          <w:rFonts w:ascii="Times New Roman" w:hAnsi="Times New Roman" w:cs="Times New Roman"/>
          <w:b/>
          <w:sz w:val="24"/>
          <w:szCs w:val="24"/>
        </w:rPr>
        <w:t xml:space="preserve"> землеустройства</w:t>
      </w:r>
      <w:r w:rsidR="00346130" w:rsidRPr="00D8117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81173">
        <w:rPr>
          <w:rFonts w:ascii="Times New Roman" w:hAnsi="Times New Roman" w:cs="Times New Roman"/>
          <w:b/>
          <w:sz w:val="24"/>
          <w:szCs w:val="24"/>
        </w:rPr>
        <w:t>кадастр</w:t>
      </w:r>
      <w:r w:rsidR="00346130" w:rsidRPr="00D81173">
        <w:rPr>
          <w:rFonts w:ascii="Times New Roman" w:hAnsi="Times New Roman" w:cs="Times New Roman"/>
          <w:b/>
          <w:sz w:val="24"/>
          <w:szCs w:val="24"/>
        </w:rPr>
        <w:t>овой</w:t>
      </w:r>
      <w:r w:rsidRPr="00D81173">
        <w:rPr>
          <w:rFonts w:ascii="Times New Roman" w:hAnsi="Times New Roman" w:cs="Times New Roman"/>
          <w:b/>
          <w:sz w:val="24"/>
          <w:szCs w:val="24"/>
        </w:rPr>
        <w:t xml:space="preserve">  оценки»</w:t>
      </w:r>
    </w:p>
    <w:p w:rsidR="00AF7A1D" w:rsidRPr="00D81173" w:rsidRDefault="00AF7A1D" w:rsidP="00D81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59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134"/>
        <w:gridCol w:w="1179"/>
        <w:gridCol w:w="1080"/>
        <w:gridCol w:w="1080"/>
        <w:gridCol w:w="1594"/>
        <w:gridCol w:w="1109"/>
        <w:gridCol w:w="1080"/>
        <w:gridCol w:w="1450"/>
        <w:gridCol w:w="1450"/>
      </w:tblGrid>
      <w:tr w:rsidR="00FA6AD3" w:rsidRPr="00D81173" w:rsidTr="00F00042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)-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,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</w:tr>
      <w:tr w:rsidR="00FA6AD3" w:rsidRPr="00D81173" w:rsidTr="00F00042">
        <w:trPr>
          <w:trHeight w:hRule="exact" w:val="166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proofErr w:type="spellEnd"/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proofErr w:type="spellEnd"/>
          </w:p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AD3" w:rsidRPr="00D81173" w:rsidRDefault="00FA6AD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343" w:rsidRPr="00D81173" w:rsidTr="00D81173">
        <w:trPr>
          <w:trHeight w:hRule="exact" w:val="2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икулина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173" w:rsidRDefault="00D8117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Директор Государственного бюджетного учреждения Республики Крым «Центр землеустройства и кадастровой  оце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1 340 14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D8117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E2343" w:rsidRPr="00D81173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91D41" w:rsidRPr="00D81173"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</w:t>
            </w: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9D8" w:rsidRPr="00D81173" w:rsidRDefault="00B529D8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легковой</w:t>
            </w:r>
          </w:p>
          <w:p w:rsidR="00B529D8" w:rsidRPr="00D81173" w:rsidRDefault="00B529D8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Хундай</w:t>
            </w:r>
            <w:proofErr w:type="spellEnd"/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Солярис</w:t>
            </w:r>
            <w:proofErr w:type="spellEnd"/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.6АТ, 2015 г.</w:t>
            </w:r>
          </w:p>
          <w:p w:rsidR="00B529D8" w:rsidRPr="00D81173" w:rsidRDefault="00B529D8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E2343" w:rsidRPr="00D81173" w:rsidTr="00D81173">
        <w:trPr>
          <w:trHeight w:hRule="exact" w:val="14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4 152 777,</w:t>
            </w:r>
            <w:r w:rsidR="00B529D8" w:rsidRPr="00D811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9D8" w:rsidRPr="00D81173" w:rsidRDefault="00B529D8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529D8" w:rsidRPr="00D81173" w:rsidRDefault="00B529D8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9D8" w:rsidRPr="00D81173" w:rsidRDefault="00B529D8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9D8" w:rsidRPr="00D81173" w:rsidRDefault="00B529D8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9D8" w:rsidRPr="00D81173" w:rsidRDefault="00B529D8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ь легковой</w:t>
            </w:r>
          </w:p>
          <w:p w:rsidR="00B529D8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АЛЬФА-РОМЕО 156,</w:t>
            </w:r>
            <w:r w:rsidR="00B529D8"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391D41" w:rsidRPr="00D81173" w:rsidTr="00D81173">
        <w:trPr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173" w:rsidRDefault="00D8117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173" w:rsidRDefault="00D8117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D41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E2343" w:rsidRPr="00D81173" w:rsidTr="00D81173">
        <w:trPr>
          <w:trHeight w:val="10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Шаповал Сергей Викторович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Главный инженер Государственного бюджетного учреждения Республики Крым «Центр землеустройства и кадастровой  оценк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1 473 46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326C69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326C69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2343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1173" w:rsidRPr="00D81173" w:rsidRDefault="00D8117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E2343" w:rsidRPr="00D81173" w:rsidTr="00D81173">
        <w:trPr>
          <w:trHeight w:val="92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E2343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81" w:rsidRPr="00D81173" w:rsidRDefault="00C9378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343" w:rsidRPr="00D81173" w:rsidTr="00F6570A">
        <w:trPr>
          <w:trHeight w:hRule="exact" w:val="2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Толмачев Юр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Государственного бюджетного учреждения Республики Крым «Центр землеустройства и кадастровой  оце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C93781" w:rsidRPr="00D811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C93781" w:rsidRPr="00D811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70A" w:rsidRDefault="00F6570A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2343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781" w:rsidRPr="00D81173" w:rsidRDefault="00C9378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E2343" w:rsidRPr="00D81173" w:rsidTr="001F39D3">
        <w:trPr>
          <w:trHeight w:hRule="exact" w:val="1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70A" w:rsidRDefault="00F6570A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326C69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93781" w:rsidRPr="00D811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C93781" w:rsidRPr="00D811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1E2343" w:rsidRPr="00D81173" w:rsidRDefault="001E2343" w:rsidP="00D811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570A" w:rsidRDefault="00F6570A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F5C" w:rsidRPr="00D81173" w:rsidRDefault="001D5F5C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26C69" w:rsidRPr="00D81173" w:rsidRDefault="001D5F5C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E2343" w:rsidRPr="00D81173" w:rsidRDefault="001D5F5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Вектра</w:t>
            </w:r>
            <w:proofErr w:type="spellEnd"/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E2343" w:rsidRPr="00D81173" w:rsidTr="00D81173">
        <w:trPr>
          <w:trHeight w:hRule="exact" w:val="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343" w:rsidRPr="00D81173" w:rsidTr="00D81173">
        <w:trPr>
          <w:trHeight w:hRule="exact" w:val="1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8AC" w:rsidRDefault="008C18A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Охват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рина Григо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8AC" w:rsidRDefault="008C18A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D5F5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1E2343" w:rsidRPr="00D81173">
              <w:rPr>
                <w:rFonts w:ascii="Times New Roman" w:hAnsi="Times New Roman" w:cs="Times New Roman"/>
                <w:sz w:val="16"/>
                <w:szCs w:val="16"/>
              </w:rPr>
              <w:t>лавный бухгалте</w:t>
            </w: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 Государственного бюджетного учреждения Республики Крым «Центр землеустройства и кадастровой  оцен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8AC" w:rsidRDefault="008C18A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1 780 298,95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128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8AC" w:rsidRDefault="008C18A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E2343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8AC" w:rsidRDefault="008C18AC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D5F5C" w:rsidRPr="00D81173" w:rsidRDefault="001D5F5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ТАЙОТА Универсал </w:t>
            </w:r>
            <w:r w:rsidR="00D82F41" w:rsidRPr="00D8117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nd</w:t>
            </w:r>
            <w:r w:rsidR="00D82F41"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82F41" w:rsidRPr="00D8117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uizer</w:t>
            </w:r>
            <w:proofErr w:type="spellEnd"/>
            <w:r w:rsidR="00D82F41"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82F41" w:rsidRPr="00D8117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rado</w:t>
            </w:r>
            <w:r w:rsidR="00D82F41"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E2343" w:rsidRPr="00D81173" w:rsidTr="008C18AC">
        <w:trPr>
          <w:trHeight w:hRule="exact" w:val="71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8AC" w:rsidRDefault="008C18A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8AC" w:rsidRDefault="008C18A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8AC" w:rsidRDefault="008C18A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19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8AC" w:rsidRDefault="008C18AC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FDE" w:rsidRPr="00D81173" w:rsidTr="00F93FDE">
        <w:trPr>
          <w:trHeight w:hRule="exact" w:val="6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/>
                <w:sz w:val="16"/>
                <w:szCs w:val="16"/>
              </w:rPr>
              <w:t>367 2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5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ЛЬКСВАГЕН ГОЛЬФ ПЛЮС индивидуальная собственность</w:t>
            </w: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93FDE" w:rsidRPr="00D81173" w:rsidTr="00F93FDE">
        <w:trPr>
          <w:trHeight w:hRule="exact" w:val="56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proofErr w:type="spellEnd"/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2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FDE" w:rsidRPr="00D81173" w:rsidRDefault="00F93FDE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343" w:rsidRPr="00D81173" w:rsidTr="00F93FDE">
        <w:trPr>
          <w:trHeight w:hRule="exact" w:val="8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брагимов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Асан</w:t>
            </w:r>
            <w:proofErr w:type="spellEnd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Шевке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Государственного бюджетного учреждения Республики Крым «Центр землеустройства и кадастровой  оценк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886 902,03</w:t>
            </w: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 w:rsidR="001F39D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863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E2343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652" w:rsidRPr="00D81173" w:rsidRDefault="00432652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432652" w:rsidRPr="00D81173" w:rsidRDefault="00432652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652" w:rsidRPr="00D81173" w:rsidRDefault="00432652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E2343" w:rsidRPr="00D81173" w:rsidTr="00D81173">
        <w:trPr>
          <w:trHeight w:hRule="exact" w:val="1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E2343" w:rsidRPr="00D811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1E2343" w:rsidRPr="00D81173" w:rsidRDefault="00391D41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2433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343" w:rsidRPr="00D81173" w:rsidTr="00D81173">
        <w:trPr>
          <w:trHeight w:hRule="exact" w:val="88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jc w:val="center"/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177" w:rsidRPr="00D81173" w:rsidTr="00D81173">
        <w:trPr>
          <w:trHeight w:val="4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282 886,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илой дом 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21177" w:rsidRPr="00D81173" w:rsidTr="00D62180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24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177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343" w:rsidRPr="00D81173" w:rsidTr="00D81173">
        <w:trPr>
          <w:trHeight w:val="6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E2343" w:rsidRPr="00D81173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 w:rsidR="00391D41" w:rsidRPr="00D8117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8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177" w:rsidRDefault="00B21177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43" w:rsidRPr="00D81173" w:rsidRDefault="001E2343" w:rsidP="00D8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85F" w:rsidRDefault="0019385F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015A" w:rsidRDefault="005F015A" w:rsidP="00D81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5857" w:rsidRPr="005F015A" w:rsidRDefault="007E5857" w:rsidP="005F01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E5857" w:rsidRPr="005F015A" w:rsidSect="00C01A3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9C"/>
    <w:rsid w:val="00005E64"/>
    <w:rsid w:val="00015E36"/>
    <w:rsid w:val="00031051"/>
    <w:rsid w:val="000509CF"/>
    <w:rsid w:val="00056C99"/>
    <w:rsid w:val="00083809"/>
    <w:rsid w:val="000A4833"/>
    <w:rsid w:val="000B3CB0"/>
    <w:rsid w:val="000E0514"/>
    <w:rsid w:val="00103F31"/>
    <w:rsid w:val="0010467B"/>
    <w:rsid w:val="00120DA7"/>
    <w:rsid w:val="001268A0"/>
    <w:rsid w:val="00134E7D"/>
    <w:rsid w:val="00150F48"/>
    <w:rsid w:val="00173116"/>
    <w:rsid w:val="00182B6B"/>
    <w:rsid w:val="0019385F"/>
    <w:rsid w:val="001A1C92"/>
    <w:rsid w:val="001A769C"/>
    <w:rsid w:val="001C23FB"/>
    <w:rsid w:val="001D4523"/>
    <w:rsid w:val="001D5F5C"/>
    <w:rsid w:val="001E1812"/>
    <w:rsid w:val="001E2343"/>
    <w:rsid w:val="001F39D3"/>
    <w:rsid w:val="00201402"/>
    <w:rsid w:val="00206B0F"/>
    <w:rsid w:val="00215638"/>
    <w:rsid w:val="002169FE"/>
    <w:rsid w:val="00224579"/>
    <w:rsid w:val="00237FA9"/>
    <w:rsid w:val="00240D17"/>
    <w:rsid w:val="00244D60"/>
    <w:rsid w:val="00245DE0"/>
    <w:rsid w:val="0024752D"/>
    <w:rsid w:val="002507EA"/>
    <w:rsid w:val="00263C89"/>
    <w:rsid w:val="0026607C"/>
    <w:rsid w:val="0027310A"/>
    <w:rsid w:val="00275625"/>
    <w:rsid w:val="002949AD"/>
    <w:rsid w:val="002A4BDE"/>
    <w:rsid w:val="002B115F"/>
    <w:rsid w:val="002D621C"/>
    <w:rsid w:val="003017F7"/>
    <w:rsid w:val="0030602F"/>
    <w:rsid w:val="00321FF3"/>
    <w:rsid w:val="00324AEE"/>
    <w:rsid w:val="00326C69"/>
    <w:rsid w:val="00330BEF"/>
    <w:rsid w:val="00346130"/>
    <w:rsid w:val="00365323"/>
    <w:rsid w:val="0037428D"/>
    <w:rsid w:val="00377257"/>
    <w:rsid w:val="00377FCA"/>
    <w:rsid w:val="00391D41"/>
    <w:rsid w:val="003D4CF3"/>
    <w:rsid w:val="00417E30"/>
    <w:rsid w:val="00425B0E"/>
    <w:rsid w:val="0042751A"/>
    <w:rsid w:val="00432652"/>
    <w:rsid w:val="0043654C"/>
    <w:rsid w:val="00445B57"/>
    <w:rsid w:val="00446B4C"/>
    <w:rsid w:val="00460642"/>
    <w:rsid w:val="0048073A"/>
    <w:rsid w:val="00482D96"/>
    <w:rsid w:val="00490A46"/>
    <w:rsid w:val="00495B0A"/>
    <w:rsid w:val="004A235D"/>
    <w:rsid w:val="004C04D1"/>
    <w:rsid w:val="004E697B"/>
    <w:rsid w:val="004F6173"/>
    <w:rsid w:val="00506819"/>
    <w:rsid w:val="00522322"/>
    <w:rsid w:val="0054621D"/>
    <w:rsid w:val="005C1141"/>
    <w:rsid w:val="005C7B84"/>
    <w:rsid w:val="005D6572"/>
    <w:rsid w:val="005F015A"/>
    <w:rsid w:val="005F32F3"/>
    <w:rsid w:val="005F435F"/>
    <w:rsid w:val="00606FD3"/>
    <w:rsid w:val="006407B0"/>
    <w:rsid w:val="00681096"/>
    <w:rsid w:val="0068405D"/>
    <w:rsid w:val="00684C0F"/>
    <w:rsid w:val="006C14AD"/>
    <w:rsid w:val="006C6243"/>
    <w:rsid w:val="006F3B21"/>
    <w:rsid w:val="00713218"/>
    <w:rsid w:val="00746F53"/>
    <w:rsid w:val="00761D3F"/>
    <w:rsid w:val="00784A08"/>
    <w:rsid w:val="0079011A"/>
    <w:rsid w:val="00791E88"/>
    <w:rsid w:val="007A528E"/>
    <w:rsid w:val="007B05BF"/>
    <w:rsid w:val="007C6658"/>
    <w:rsid w:val="007E2FCC"/>
    <w:rsid w:val="007E5857"/>
    <w:rsid w:val="007E59B3"/>
    <w:rsid w:val="007F0AE5"/>
    <w:rsid w:val="007F0EF6"/>
    <w:rsid w:val="007F1BC4"/>
    <w:rsid w:val="007F2747"/>
    <w:rsid w:val="008128A3"/>
    <w:rsid w:val="00841126"/>
    <w:rsid w:val="008418AF"/>
    <w:rsid w:val="00847E2A"/>
    <w:rsid w:val="00861BB1"/>
    <w:rsid w:val="00864FDF"/>
    <w:rsid w:val="008779CD"/>
    <w:rsid w:val="00891B6C"/>
    <w:rsid w:val="008943DF"/>
    <w:rsid w:val="008B35CF"/>
    <w:rsid w:val="008C18AC"/>
    <w:rsid w:val="008E03C6"/>
    <w:rsid w:val="00910D88"/>
    <w:rsid w:val="0092096B"/>
    <w:rsid w:val="00921DCF"/>
    <w:rsid w:val="009342E7"/>
    <w:rsid w:val="00935071"/>
    <w:rsid w:val="00962400"/>
    <w:rsid w:val="0097610D"/>
    <w:rsid w:val="00992B95"/>
    <w:rsid w:val="009B1394"/>
    <w:rsid w:val="009B3425"/>
    <w:rsid w:val="009C044D"/>
    <w:rsid w:val="009F44F6"/>
    <w:rsid w:val="00A0119C"/>
    <w:rsid w:val="00A0235D"/>
    <w:rsid w:val="00A07BCB"/>
    <w:rsid w:val="00A166AE"/>
    <w:rsid w:val="00A169EA"/>
    <w:rsid w:val="00A23D15"/>
    <w:rsid w:val="00A26391"/>
    <w:rsid w:val="00AB1170"/>
    <w:rsid w:val="00AF7A1D"/>
    <w:rsid w:val="00B020DC"/>
    <w:rsid w:val="00B1046A"/>
    <w:rsid w:val="00B10EC3"/>
    <w:rsid w:val="00B20ECC"/>
    <w:rsid w:val="00B21177"/>
    <w:rsid w:val="00B529D8"/>
    <w:rsid w:val="00B55A12"/>
    <w:rsid w:val="00B56A66"/>
    <w:rsid w:val="00B72C6E"/>
    <w:rsid w:val="00BB4C51"/>
    <w:rsid w:val="00BC0572"/>
    <w:rsid w:val="00BC14BF"/>
    <w:rsid w:val="00BF12A3"/>
    <w:rsid w:val="00C01A30"/>
    <w:rsid w:val="00C40E06"/>
    <w:rsid w:val="00C63C8D"/>
    <w:rsid w:val="00C668DD"/>
    <w:rsid w:val="00C71A30"/>
    <w:rsid w:val="00C72EA8"/>
    <w:rsid w:val="00C753A8"/>
    <w:rsid w:val="00C801E6"/>
    <w:rsid w:val="00C8161C"/>
    <w:rsid w:val="00C82518"/>
    <w:rsid w:val="00C83E0A"/>
    <w:rsid w:val="00C85EAB"/>
    <w:rsid w:val="00C86185"/>
    <w:rsid w:val="00C93781"/>
    <w:rsid w:val="00CC266D"/>
    <w:rsid w:val="00CD3CBD"/>
    <w:rsid w:val="00CD3D82"/>
    <w:rsid w:val="00D046AB"/>
    <w:rsid w:val="00D21347"/>
    <w:rsid w:val="00D5510D"/>
    <w:rsid w:val="00D5780B"/>
    <w:rsid w:val="00D60B07"/>
    <w:rsid w:val="00D81173"/>
    <w:rsid w:val="00D82F41"/>
    <w:rsid w:val="00DB19E6"/>
    <w:rsid w:val="00DC01A1"/>
    <w:rsid w:val="00DC1C83"/>
    <w:rsid w:val="00E05C54"/>
    <w:rsid w:val="00E21A7D"/>
    <w:rsid w:val="00E26C7B"/>
    <w:rsid w:val="00E479BA"/>
    <w:rsid w:val="00E54F69"/>
    <w:rsid w:val="00E65CA4"/>
    <w:rsid w:val="00E77617"/>
    <w:rsid w:val="00E907B0"/>
    <w:rsid w:val="00EB1AAC"/>
    <w:rsid w:val="00EC53D5"/>
    <w:rsid w:val="00ED0BA3"/>
    <w:rsid w:val="00ED6F34"/>
    <w:rsid w:val="00EF1706"/>
    <w:rsid w:val="00EF5ADB"/>
    <w:rsid w:val="00EF62E1"/>
    <w:rsid w:val="00F3475C"/>
    <w:rsid w:val="00F37E56"/>
    <w:rsid w:val="00F513C9"/>
    <w:rsid w:val="00F6570A"/>
    <w:rsid w:val="00F74A77"/>
    <w:rsid w:val="00F93FDE"/>
    <w:rsid w:val="00FA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119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A011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) + 8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81">
    <w:name w:val="Основной текст (2) + 81"/>
    <w:basedOn w:val="2"/>
    <w:rsid w:val="00A0119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A0119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370E-15C3-429E-8977-6E225801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Алексеева</dc:creator>
  <cp:lastModifiedBy>Башкирова Елена Викторовна</cp:lastModifiedBy>
  <cp:revision>25</cp:revision>
  <cp:lastPrinted>2019-05-21T06:02:00Z</cp:lastPrinted>
  <dcterms:created xsi:type="dcterms:W3CDTF">2019-05-07T08:41:00Z</dcterms:created>
  <dcterms:modified xsi:type="dcterms:W3CDTF">2019-05-22T12:44:00Z</dcterms:modified>
</cp:coreProperties>
</file>